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632ECCB2" w:rsidR="00A038EC" w:rsidRPr="00A038EC" w:rsidRDefault="00A038EC" w:rsidP="0056525D">
      <w:pPr>
        <w:pStyle w:val="Header"/>
        <w:tabs>
          <w:tab w:val="clear" w:pos="4320"/>
          <w:tab w:val="clear" w:pos="8640"/>
        </w:tabs>
        <w:ind w:left="90"/>
        <w:rPr>
          <w:rFonts w:asciiTheme="minorHAnsi" w:eastAsia="MS Mincho" w:hAnsiTheme="minorHAnsi" w:cstheme="minorHAnsi"/>
          <w:b/>
          <w:bCs/>
        </w:rPr>
      </w:pPr>
      <w:bookmarkStart w:id="0" w:name="_Hlk7810422"/>
    </w:p>
    <w:p w14:paraId="45FEC425" w14:textId="59B79455" w:rsidR="0056525D" w:rsidRPr="0056525D" w:rsidRDefault="0056525D" w:rsidP="0056525D">
      <w:pPr>
        <w:pStyle w:val="Header"/>
        <w:tabs>
          <w:tab w:val="clear" w:pos="4320"/>
          <w:tab w:val="clear" w:pos="8640"/>
        </w:tabs>
        <w:spacing w:line="288" w:lineRule="auto"/>
        <w:ind w:left="90"/>
        <w:jc w:val="center"/>
        <w:rPr>
          <w:rFonts w:ascii="Arial" w:eastAsia="MS Mincho" w:hAnsi="Arial" w:cs="Arial"/>
          <w:b/>
          <w:bCs/>
          <w:caps/>
          <w:sz w:val="22"/>
          <w:szCs w:val="22"/>
        </w:rPr>
      </w:pPr>
      <w:r w:rsidRPr="0056525D">
        <w:rPr>
          <w:rFonts w:ascii="Arial" w:hAnsi="Arial" w:cs="Arial"/>
          <w:b/>
          <w:bCs/>
          <w:caps/>
          <w:sz w:val="21"/>
          <w:szCs w:val="21"/>
        </w:rPr>
        <w:t>Technical Skills Inventory Worksheet</w:t>
      </w:r>
    </w:p>
    <w:p w14:paraId="2EBE354F" w14:textId="77777777" w:rsidR="0056525D" w:rsidRDefault="0056525D" w:rsidP="0056525D">
      <w:pPr>
        <w:spacing w:line="288" w:lineRule="auto"/>
        <w:ind w:left="90"/>
        <w:rPr>
          <w:rFonts w:ascii="Arial" w:hAnsi="Arial" w:cs="Arial"/>
          <w:b/>
          <w:sz w:val="22"/>
          <w:szCs w:val="22"/>
        </w:rPr>
      </w:pPr>
    </w:p>
    <w:p w14:paraId="647E3E7F" w14:textId="34D5DFE1" w:rsidR="002A20B2" w:rsidRPr="002A20B2" w:rsidRDefault="0056525D" w:rsidP="0056525D">
      <w:pPr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s words</w:t>
      </w:r>
      <w:r w:rsidRPr="00C80452">
        <w:rPr>
          <w:rFonts w:ascii="Arial" w:hAnsi="Arial" w:cs="Arial"/>
          <w:b/>
          <w:sz w:val="22"/>
          <w:szCs w:val="22"/>
        </w:rPr>
        <w:t xml:space="preserve"> derived from your experience:  </w:t>
      </w:r>
      <w:r w:rsidRPr="00C80452">
        <w:rPr>
          <w:rFonts w:ascii="Arial" w:hAnsi="Arial" w:cs="Arial"/>
          <w:sz w:val="22"/>
          <w:szCs w:val="22"/>
        </w:rPr>
        <w:t>Review the following lists, and select all the verbs that describe actions you performed in your career that are relevant to your career objective/target. At this point, do not try to remember specifically what it was you did. Instead, simply check all appropriate words. You may add to the list if needed.</w:t>
      </w:r>
    </w:p>
    <w:p w14:paraId="309E84DE" w14:textId="77777777" w:rsidR="005B695E" w:rsidRPr="002A20B2" w:rsidRDefault="005B695E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71"/>
        <w:gridCol w:w="620"/>
        <w:gridCol w:w="2621"/>
        <w:gridCol w:w="620"/>
        <w:gridCol w:w="3156"/>
      </w:tblGrid>
      <w:tr w:rsidR="00E370BE" w:rsidRPr="002A20B2" w14:paraId="52A2EBB6" w14:textId="77777777" w:rsidTr="0056525D">
        <w:trPr>
          <w:jc w:val="center"/>
        </w:trPr>
        <w:tc>
          <w:tcPr>
            <w:tcW w:w="3696" w:type="dxa"/>
            <w:gridSpan w:val="2"/>
            <w:shd w:val="clear" w:color="auto" w:fill="F3F3F3"/>
            <w:vAlign w:val="center"/>
          </w:tcPr>
          <w:p w14:paraId="0825604C" w14:textId="352123BD" w:rsidR="009442B0" w:rsidRPr="000A276E" w:rsidRDefault="0025386D" w:rsidP="0056525D">
            <w:pPr>
              <w:spacing w:before="40" w:after="40"/>
              <w:ind w:left="86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Communication:</w:t>
            </w:r>
          </w:p>
        </w:tc>
        <w:tc>
          <w:tcPr>
            <w:tcW w:w="3241" w:type="dxa"/>
            <w:gridSpan w:val="2"/>
            <w:shd w:val="clear" w:color="auto" w:fill="F3F3F3"/>
            <w:vAlign w:val="center"/>
          </w:tcPr>
          <w:p w14:paraId="1CEBFC2F" w14:textId="630B89F8" w:rsidR="009442B0" w:rsidRPr="000A276E" w:rsidRDefault="0025386D" w:rsidP="0056525D">
            <w:pPr>
              <w:spacing w:before="40" w:after="40"/>
              <w:ind w:left="86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Leadership:</w:t>
            </w:r>
          </w:p>
        </w:tc>
        <w:tc>
          <w:tcPr>
            <w:tcW w:w="3776" w:type="dxa"/>
            <w:gridSpan w:val="2"/>
            <w:shd w:val="clear" w:color="auto" w:fill="F3F3F3"/>
            <w:vAlign w:val="center"/>
          </w:tcPr>
          <w:p w14:paraId="24364FDF" w14:textId="1613D2AF" w:rsidR="009442B0" w:rsidRPr="000A276E" w:rsidRDefault="0025386D" w:rsidP="0056525D">
            <w:pPr>
              <w:spacing w:before="40" w:after="40"/>
              <w:ind w:left="86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ministration:</w:t>
            </w:r>
          </w:p>
        </w:tc>
      </w:tr>
      <w:tr w:rsidR="00D6440F" w:rsidRPr="002A20B2" w14:paraId="4977FB27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F398CD1" w14:textId="42A2EA3F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DDC16BF" w14:textId="66CF8C3B" w:rsidR="009442B0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rbitration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F61A203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F91140C" w14:textId="2AD18340" w:rsidR="009442B0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leg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BBAEABA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CCB974C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nalyzing</w:t>
            </w:r>
          </w:p>
        </w:tc>
      </w:tr>
      <w:tr w:rsidR="00D6440F" w:rsidRPr="002A20B2" w14:paraId="6FE48EE7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AEAD805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E6DEAEB" w14:textId="67153868" w:rsidR="009442B0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ping with Difficult People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9DA0E91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5D6D984E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irec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078DB0D" w14:textId="77777777" w:rsidR="009442B0" w:rsidRPr="002A20B2" w:rsidRDefault="009442B0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7785F15" w14:textId="54C3314D" w:rsidR="009442B0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ntrolling</w:t>
            </w:r>
          </w:p>
        </w:tc>
      </w:tr>
      <w:tr w:rsidR="00D6440F" w:rsidRPr="002A20B2" w14:paraId="2C1C217D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E4B31CD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5C23EF2" w14:textId="754B1ACD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aking Presentation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7F5899A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1ACC1ED" w14:textId="5BB0068F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Empower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B984091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AF1DF9A" w14:textId="264E25B8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Expediting</w:t>
            </w:r>
          </w:p>
        </w:tc>
      </w:tr>
      <w:tr w:rsidR="00D6440F" w:rsidRPr="002A20B2" w14:paraId="3DEAC511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E3D8CB4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A4BBC7E" w14:textId="44CB468D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Negoti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68B0537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E53E7D9" w14:textId="2D87D361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anag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3F233A4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DB4032E" w14:textId="501E8547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ersevering</w:t>
            </w:r>
          </w:p>
        </w:tc>
      </w:tr>
      <w:tr w:rsidR="00D6440F" w:rsidRPr="002A20B2" w14:paraId="46C27142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296F058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38F51A3" w14:textId="67133F09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ublic Speak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C3BA2D2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6E22C81" w14:textId="49579647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otiv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DD21F03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0FCA13E" w14:textId="166A4578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olicy Development</w:t>
            </w:r>
          </w:p>
        </w:tc>
      </w:tr>
      <w:tr w:rsidR="00D6440F" w:rsidRPr="002A20B2" w14:paraId="0DE37468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C7FD17C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E945A17" w14:textId="2DA75438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econdary Language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C50E83D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6EA5BBB" w14:textId="01EE29A8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oblem Solv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7CDDA2C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F37772A" w14:textId="62220FEA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ioritizing</w:t>
            </w:r>
          </w:p>
        </w:tc>
      </w:tr>
      <w:tr w:rsidR="00D6440F" w:rsidRPr="002A20B2" w14:paraId="218054EE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69F56DDB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7844D9E" w14:textId="30A98481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elling Idea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79A25ED1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51C6F82" w14:textId="146FF12D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Risk Tak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EEECA89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9DCAA5B" w14:textId="6239CF36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oject Implementation</w:t>
            </w:r>
          </w:p>
        </w:tc>
      </w:tr>
      <w:tr w:rsidR="00D6440F" w:rsidRPr="002A20B2" w14:paraId="170B58E0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6F3FA1A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8CE641B" w14:textId="1A951CD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Thinking/Speaking on Feet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0E31D2E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3E3181E" w14:textId="72ACB048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taff Development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A212FC1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631FEDE" w14:textId="6C0E2143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Reviewing</w:t>
            </w:r>
          </w:p>
        </w:tc>
      </w:tr>
      <w:tr w:rsidR="00D6440F" w:rsidRPr="002A20B2" w14:paraId="319AC70C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279F88F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C41548D" w14:textId="2A9A732F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Using Excellent Vocabulary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1556D74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554D8E1" w14:textId="62C1C681" w:rsidR="00955972" w:rsidRPr="002A20B2" w:rsidRDefault="00F347F7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upervis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310EC22" w14:textId="77777777" w:rsidR="00955972" w:rsidRPr="002A20B2" w:rsidRDefault="00955972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B3F9743" w14:textId="787EC3EF" w:rsidR="00955972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cheduling</w:t>
            </w:r>
          </w:p>
        </w:tc>
      </w:tr>
      <w:tr w:rsidR="00D6440F" w:rsidRPr="002A20B2" w14:paraId="6B0EFB1A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9D2EBCE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BAD0C83" w14:textId="2074CC1F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Writing/Repor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8C5CCCA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74E3AFF" w14:textId="692E2D68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F3A2BC4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5ADE3F5" w14:textId="757658CC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40F" w:rsidRPr="002A20B2" w14:paraId="0EFE9E5C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58459A4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16FA066" w14:textId="20A89C4C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2694F43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D126786" w14:textId="65F3BFD4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61A63A2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D6D23AD" w14:textId="215FAD84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40F" w:rsidRPr="002A20B2" w14:paraId="77610F78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90DE24C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AF6444" w14:textId="7B14DDAB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7A63255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DE5D879" w14:textId="181E9E34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5AE5B86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CF9D4AE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40F" w:rsidRPr="002A20B2" w14:paraId="23EC7F04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619B5CE3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04758B1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C224B2D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AAAE51F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924C622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2D1C12B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40F" w:rsidRPr="002A20B2" w14:paraId="264BCB25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2D1819D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A66309C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D63C2F0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73A4B2D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262DCF5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5C37427" w14:textId="77777777" w:rsidR="00C25246" w:rsidRPr="002A20B2" w:rsidRDefault="00C25246" w:rsidP="0056525D">
            <w:pPr>
              <w:spacing w:before="40" w:after="40"/>
              <w:ind w:left="86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8AE548" w14:textId="79EB7192" w:rsidR="004A787A" w:rsidRDefault="004A787A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870F5BC" w14:textId="77777777" w:rsidR="000A276E" w:rsidRPr="002A20B2" w:rsidRDefault="000A276E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71"/>
        <w:gridCol w:w="620"/>
        <w:gridCol w:w="2621"/>
        <w:gridCol w:w="620"/>
        <w:gridCol w:w="3156"/>
      </w:tblGrid>
      <w:tr w:rsidR="00A83CE5" w:rsidRPr="002A20B2" w14:paraId="1C034911" w14:textId="77777777" w:rsidTr="0056525D">
        <w:trPr>
          <w:jc w:val="center"/>
        </w:trPr>
        <w:tc>
          <w:tcPr>
            <w:tcW w:w="3696" w:type="dxa"/>
            <w:gridSpan w:val="2"/>
            <w:shd w:val="clear" w:color="auto" w:fill="F3F3F3"/>
            <w:vAlign w:val="center"/>
          </w:tcPr>
          <w:p w14:paraId="6B24A1E7" w14:textId="6AAFB66D" w:rsidR="00A83CE5" w:rsidRPr="000A276E" w:rsidRDefault="00C8275F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Planning</w:t>
            </w:r>
            <w:r w:rsidR="00A83CE5"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241" w:type="dxa"/>
            <w:gridSpan w:val="2"/>
            <w:shd w:val="clear" w:color="auto" w:fill="F3F3F3"/>
            <w:vAlign w:val="center"/>
          </w:tcPr>
          <w:p w14:paraId="7764052A" w14:textId="3E7F3619" w:rsidR="00A83CE5" w:rsidRPr="000A276E" w:rsidRDefault="00C8275F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raining</w:t>
            </w:r>
            <w:r w:rsidR="00A83CE5"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76" w:type="dxa"/>
            <w:gridSpan w:val="2"/>
            <w:shd w:val="clear" w:color="auto" w:fill="F3F3F3"/>
            <w:vAlign w:val="center"/>
          </w:tcPr>
          <w:p w14:paraId="53270BFA" w14:textId="5BBD9054" w:rsidR="00A83CE5" w:rsidRPr="000A276E" w:rsidRDefault="00C8275F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chnology</w:t>
            </w:r>
            <w:r w:rsidR="00A83CE5"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:</w:t>
            </w:r>
          </w:p>
        </w:tc>
      </w:tr>
      <w:tr w:rsidR="00A83CE5" w:rsidRPr="002A20B2" w14:paraId="43E76C09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516E372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A207731" w14:textId="711A7B9B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nceiv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A89400E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E6B4E33" w14:textId="0BECF9C1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ach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5A3D0B1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88A1228" w14:textId="22F8E5F6" w:rsidR="00A83CE5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nputting</w:t>
            </w:r>
          </w:p>
        </w:tc>
      </w:tr>
      <w:tr w:rsidR="00A83CE5" w:rsidRPr="002A20B2" w14:paraId="0CACB348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0287781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B7D485C" w14:textId="71EE5217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reativity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04DC99D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33C5DDB" w14:textId="2CC251AB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unsel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DE981E3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228A773" w14:textId="7BE968D4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ogramming</w:t>
            </w:r>
          </w:p>
        </w:tc>
      </w:tr>
      <w:tr w:rsidR="00A83CE5" w:rsidRPr="002A20B2" w14:paraId="14858A5B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8669617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298CE63" w14:textId="2E830E4D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sign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B32AA97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1C76229" w14:textId="60C99F76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signing Instruction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90D89C0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76A4FD6" w14:textId="37D0B065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</w:tr>
      <w:tr w:rsidR="00A83CE5" w:rsidRPr="002A20B2" w14:paraId="41CDC964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62196EB8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B96263" w14:textId="79E3020C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velop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70025C3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BB593B7" w14:textId="4D8264F7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Explaining Concept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FF0A035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D3EEB19" w14:textId="2F748FA4" w:rsidR="00A83CE5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Troubleshooting</w:t>
            </w:r>
          </w:p>
        </w:tc>
      </w:tr>
      <w:tr w:rsidR="00A83CE5" w:rsidRPr="002A20B2" w14:paraId="58DDB24C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EB3DAB9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4DA9312" w14:textId="04A3FADC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veloping Strategy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7048E54A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7913A39" w14:textId="68C231AA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Facilit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9737DBD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EAB9E1E" w14:textId="38FC386A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ystem Analysis</w:t>
            </w:r>
          </w:p>
        </w:tc>
      </w:tr>
      <w:tr w:rsidR="00A83CE5" w:rsidRPr="002A20B2" w14:paraId="095304AE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C0DFFCD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01B2E6B" w14:textId="3CF2A23D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mplemen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DD09BA2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6EF6AC0" w14:textId="2CE790DD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Guid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9DEF383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9309F0F" w14:textId="10A6435A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ystem Designing</w:t>
            </w:r>
          </w:p>
        </w:tc>
      </w:tr>
      <w:tr w:rsidR="00A83CE5" w:rsidRPr="002A20B2" w14:paraId="38B82B08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0E72ED9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FFD180B" w14:textId="246C9E6F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mprov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B903656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6816101" w14:textId="03A7BBF0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nstruc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C731C15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7093EB9" w14:textId="7CF034FB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ystem Development</w:t>
            </w:r>
          </w:p>
        </w:tc>
      </w:tr>
      <w:tr w:rsidR="00A83CE5" w:rsidRPr="002A20B2" w14:paraId="1E97AD86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C579412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6D838EE" w14:textId="6C680F4E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niti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00CB365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24ACE43" w14:textId="2D960499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entor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AD78609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93DB00E" w14:textId="0A1E0111" w:rsidR="00A83CE5" w:rsidRPr="002A20B2" w:rsidRDefault="00A10A24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Using Computer Knowledge</w:t>
            </w:r>
          </w:p>
        </w:tc>
      </w:tr>
      <w:tr w:rsidR="00A83CE5" w:rsidRPr="002A20B2" w14:paraId="38F18A0D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BE8A3F2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6E6605D" w14:textId="348CF6C3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nnovation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F0BCDBE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2E0B276" w14:textId="2AD2F996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lanning Classe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12B3ACD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27B8D88" w14:textId="1AD8CC30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E5" w:rsidRPr="002A20B2" w14:paraId="11EFB833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549E0ED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E46B386" w14:textId="6A906B67" w:rsidR="00A83CE5" w:rsidRPr="002A20B2" w:rsidRDefault="00CD5A8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Visualiz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961E3D7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5B6E5F82" w14:textId="0CB3F3EF" w:rsidR="00A83CE5" w:rsidRPr="002A20B2" w:rsidRDefault="00804652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452E51B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B2BFF58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E5" w:rsidRPr="002A20B2" w14:paraId="63D0A7DA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47A3F4A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0DACDA7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5105C5A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FB3DCFD" w14:textId="57D8A2BA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23185CB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0E672D8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E5" w:rsidRPr="002A20B2" w14:paraId="070E4A9E" w14:textId="77777777" w:rsidTr="0056525D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6C44FCE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436641B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5AB4A94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75909C0" w14:textId="7B6E4CC0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DD7D980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CBFD9AC" w14:textId="77777777" w:rsidR="00A83CE5" w:rsidRPr="002A20B2" w:rsidRDefault="00A83CE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F37C8" w14:textId="63651F9A" w:rsidR="00A83CE5" w:rsidRPr="002A20B2" w:rsidRDefault="00A83CE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C180EB" w14:textId="2E7B8DB1" w:rsidR="00890E05" w:rsidRPr="002A20B2" w:rsidRDefault="00890E0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71"/>
        <w:gridCol w:w="620"/>
        <w:gridCol w:w="2621"/>
        <w:gridCol w:w="620"/>
        <w:gridCol w:w="3156"/>
      </w:tblGrid>
      <w:tr w:rsidR="0092009B" w:rsidRPr="002A20B2" w14:paraId="76787991" w14:textId="77777777" w:rsidTr="002A20B2">
        <w:trPr>
          <w:jc w:val="center"/>
        </w:trPr>
        <w:tc>
          <w:tcPr>
            <w:tcW w:w="3696" w:type="dxa"/>
            <w:gridSpan w:val="2"/>
            <w:shd w:val="clear" w:color="auto" w:fill="F3F3F3"/>
            <w:vAlign w:val="center"/>
          </w:tcPr>
          <w:p w14:paraId="0AE4F562" w14:textId="225A6733" w:rsidR="0092009B" w:rsidRPr="000A276E" w:rsidRDefault="00890E05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I</w:t>
            </w:r>
            <w:r w:rsidR="0092009B"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teraction with People:</w:t>
            </w:r>
          </w:p>
        </w:tc>
        <w:tc>
          <w:tcPr>
            <w:tcW w:w="3241" w:type="dxa"/>
            <w:gridSpan w:val="2"/>
            <w:shd w:val="clear" w:color="auto" w:fill="F3F3F3"/>
            <w:vAlign w:val="center"/>
          </w:tcPr>
          <w:p w14:paraId="0CA655B2" w14:textId="76DEC537" w:rsidR="0092009B" w:rsidRPr="000A276E" w:rsidRDefault="0092009B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Organization:</w:t>
            </w:r>
          </w:p>
        </w:tc>
        <w:tc>
          <w:tcPr>
            <w:tcW w:w="3776" w:type="dxa"/>
            <w:gridSpan w:val="2"/>
            <w:shd w:val="clear" w:color="auto" w:fill="F3F3F3"/>
            <w:vAlign w:val="center"/>
          </w:tcPr>
          <w:p w14:paraId="64323DC4" w14:textId="691CBC2D" w:rsidR="0092009B" w:rsidRPr="000A276E" w:rsidRDefault="0092009B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Controlling:</w:t>
            </w:r>
          </w:p>
        </w:tc>
      </w:tr>
      <w:tr w:rsidR="0092009B" w:rsidRPr="002A20B2" w14:paraId="11CBB72A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6DCA910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A4E882D" w14:textId="02571A4E" w:rsidR="0092009B" w:rsidRPr="002A20B2" w:rsidRDefault="002547FA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dvis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1CB1D7D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836F08B" w14:textId="4D5A5F53" w:rsidR="0092009B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ssign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EB6DDD0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8683BD2" w14:textId="1C7571CB" w:rsidR="0092009B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ccounting</w:t>
            </w:r>
          </w:p>
        </w:tc>
      </w:tr>
      <w:tr w:rsidR="0092009B" w:rsidRPr="002A20B2" w14:paraId="0A9E3D37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F3E91DC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E6E8954" w14:textId="7892D1F7" w:rsidR="0092009B" w:rsidRPr="002A20B2" w:rsidRDefault="002547FA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leg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1971E46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D715D8F" w14:textId="015A876A" w:rsidR="0092009B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ordin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11F3A01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600E001" w14:textId="55C5D653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ppraising</w:t>
            </w:r>
          </w:p>
        </w:tc>
      </w:tr>
      <w:tr w:rsidR="0092009B" w:rsidRPr="002A20B2" w14:paraId="69474DF9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39F2475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B468AE9" w14:textId="44022970" w:rsidR="0092009B" w:rsidRPr="002A20B2" w:rsidRDefault="002547FA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nterview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C4BEC2E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7B06AE4" w14:textId="7015FC9C" w:rsidR="0092009B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Develop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6017FED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2956B6E" w14:textId="00061A12" w:rsidR="0092009B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ssessing</w:t>
            </w:r>
          </w:p>
        </w:tc>
      </w:tr>
      <w:tr w:rsidR="0092009B" w:rsidRPr="002A20B2" w14:paraId="3E7C2A47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6F8742C3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31935F7" w14:textId="63166E02" w:rsidR="0092009B" w:rsidRPr="002A20B2" w:rsidRDefault="002547FA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otiva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93819C6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841A0FD" w14:textId="5F34E632" w:rsidR="0092009B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Gathering Data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78C9DE80" w14:textId="77777777" w:rsidR="0092009B" w:rsidRPr="002A20B2" w:rsidRDefault="0092009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369D779" w14:textId="30A5A4F7" w:rsidR="0092009B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Auditing</w:t>
            </w:r>
          </w:p>
        </w:tc>
      </w:tr>
      <w:tr w:rsidR="00F2628C" w:rsidRPr="002A20B2" w14:paraId="1173B082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C6EC03B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FD17A7C" w14:textId="75AD2FFD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ersuad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254EC32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EF60B76" w14:textId="3F4D491B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Improvis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0228AC8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832D720" w14:textId="1190566E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Budgeting</w:t>
            </w:r>
          </w:p>
        </w:tc>
      </w:tr>
      <w:tr w:rsidR="00F2628C" w:rsidRPr="002A20B2" w14:paraId="5748CF8C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E472273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A016A99" w14:textId="5BAF69CB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Team Build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3633ABD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0D11F41" w14:textId="32759F61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Liais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51A8DC1A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610A2F7" w14:textId="6FFEC068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Financial Analysis</w:t>
            </w:r>
          </w:p>
        </w:tc>
      </w:tr>
      <w:tr w:rsidR="00F2628C" w:rsidRPr="002A20B2" w14:paraId="722571C6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F4F0454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565D585" w14:textId="1DBADDD3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Using Diplomacy/Tact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1EBD2257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58DB20F8" w14:textId="1669597B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Prioritiz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98CC13A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7DDC6EE" w14:textId="47ACED36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Managing Money</w:t>
            </w:r>
          </w:p>
        </w:tc>
      </w:tr>
      <w:tr w:rsidR="00F2628C" w:rsidRPr="002A20B2" w14:paraId="7BC0D92A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18AA68D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F243F2B" w14:textId="0A81BB49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Using Empathy/Sensitivity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0C984D8F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9E420DE" w14:textId="5B9C9C30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chedul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4FCDCE26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56A580E" w14:textId="3EEE2324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Reviewing</w:t>
            </w:r>
          </w:p>
        </w:tc>
      </w:tr>
      <w:tr w:rsidR="00F2628C" w:rsidRPr="002A20B2" w14:paraId="3FA5C20E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058166C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E60F1F2" w14:textId="3FD4AB8E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Recruit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282E9A0C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ED87CA1" w14:textId="2D561248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etting Goal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7231DDCA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E167C26" w14:textId="23BFEF53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8C" w:rsidRPr="002A20B2" w14:paraId="5B8E9B92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5125D7D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C996C69" w14:textId="70888148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4E0D67A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090FA76" w14:textId="570DB9E0" w:rsidR="00F2628C" w:rsidRPr="002A20B2" w:rsidRDefault="00FF376B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Team Building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74E5492C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B3501B1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8C" w:rsidRPr="002A20B2" w14:paraId="51DB99D9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8F319B1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12D531F" w14:textId="2D827F3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2DAB276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AFD4FC7" w14:textId="4E6C5718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2EA6952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5D75B70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8C" w:rsidRPr="002A20B2" w14:paraId="1E85CA4D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0AA0294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531E56C" w14:textId="438B90B4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63B2B3D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6F6962E" w14:textId="7C5CD785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CEC4670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F572DD4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8C" w:rsidRPr="002A20B2" w14:paraId="55C4AF65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DAEACDD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12A594E" w14:textId="536D662D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0B0AF98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54D4525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062631A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9809AEF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8C" w:rsidRPr="002A20B2" w14:paraId="66CD1C48" w14:textId="77777777" w:rsidTr="002A20B2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589972C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A7958E3" w14:textId="363FF831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C53D780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77F3DF1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778045F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24C5E5F" w14:textId="77777777" w:rsidR="00F2628C" w:rsidRPr="002A20B2" w:rsidRDefault="00F2628C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056E8" w14:textId="58C2B11C" w:rsidR="00FC4395" w:rsidRPr="002A20B2" w:rsidRDefault="00FC439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0116D2B" w14:textId="77777777" w:rsidR="00FC4395" w:rsidRPr="002A20B2" w:rsidRDefault="00FC439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71"/>
        <w:gridCol w:w="620"/>
        <w:gridCol w:w="2621"/>
        <w:gridCol w:w="620"/>
        <w:gridCol w:w="3156"/>
      </w:tblGrid>
      <w:tr w:rsidR="00890E05" w:rsidRPr="002A20B2" w14:paraId="02E26E89" w14:textId="77777777" w:rsidTr="00D842E1">
        <w:trPr>
          <w:jc w:val="center"/>
        </w:trPr>
        <w:tc>
          <w:tcPr>
            <w:tcW w:w="3696" w:type="dxa"/>
            <w:gridSpan w:val="2"/>
            <w:shd w:val="clear" w:color="auto" w:fill="F3F3F3"/>
            <w:vAlign w:val="center"/>
          </w:tcPr>
          <w:p w14:paraId="15156C73" w14:textId="023F4088" w:rsidR="00890E05" w:rsidRPr="000A276E" w:rsidRDefault="00890E05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Software/Hardware:</w:t>
            </w:r>
          </w:p>
        </w:tc>
        <w:tc>
          <w:tcPr>
            <w:tcW w:w="3241" w:type="dxa"/>
            <w:gridSpan w:val="2"/>
            <w:shd w:val="clear" w:color="auto" w:fill="F3F3F3"/>
            <w:vAlign w:val="center"/>
          </w:tcPr>
          <w:p w14:paraId="71EE2AE0" w14:textId="6E8CEF6C" w:rsidR="00890E05" w:rsidRPr="000A276E" w:rsidRDefault="00890E05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Certifications:</w:t>
            </w:r>
          </w:p>
        </w:tc>
        <w:tc>
          <w:tcPr>
            <w:tcW w:w="3776" w:type="dxa"/>
            <w:gridSpan w:val="2"/>
            <w:shd w:val="clear" w:color="auto" w:fill="F3F3F3"/>
            <w:vAlign w:val="center"/>
          </w:tcPr>
          <w:p w14:paraId="58EFCEEE" w14:textId="6C88A541" w:rsidR="00890E05" w:rsidRPr="000A276E" w:rsidRDefault="00890E05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0A276E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Licenses:</w:t>
            </w:r>
          </w:p>
        </w:tc>
      </w:tr>
      <w:tr w:rsidR="00890E05" w:rsidRPr="002A20B2" w14:paraId="094A003F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3B72ABA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4EEFACF" w14:textId="2F9E9761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Computer Software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3F18D4DB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6AAA07D" w14:textId="046C92B6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4ADBA776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7B441B7" w14:textId="5138A05B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45F6889A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6F8208A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8053C0E" w14:textId="5C0DCC56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  <w:r w:rsidRPr="002A20B2">
              <w:rPr>
                <w:rFonts w:ascii="Arial" w:hAnsi="Arial" w:cs="Arial"/>
                <w:sz w:val="22"/>
                <w:szCs w:val="22"/>
              </w:rPr>
              <w:t>Specialty Computer Programs</w:t>
            </w:r>
          </w:p>
        </w:tc>
        <w:tc>
          <w:tcPr>
            <w:tcW w:w="620" w:type="dxa"/>
            <w:shd w:val="clear" w:color="auto" w:fill="F3F3F3"/>
            <w:vAlign w:val="center"/>
          </w:tcPr>
          <w:p w14:paraId="6BDDAA8B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1E47EF3" w14:textId="1FE76085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5E6EBD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6F2A6D2" w14:textId="77234A54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7ADB6541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DE34C45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3F1C21E" w14:textId="23F028BC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CB0C493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47226C7" w14:textId="426125B3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A465EEF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8B4CAF7" w14:textId="4D2292A8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05BD799D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DC874A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E304F96" w14:textId="0566AE5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E69FF50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3748765" w14:textId="67ECE053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87ACD50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A234291" w14:textId="4F576C91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696224B0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50EF33B5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39F7F06" w14:textId="69A12952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8D8BB9C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DA20C83" w14:textId="256688F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CC6EA4F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617C80B" w14:textId="4F3AFF72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3056F48F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52653D8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A6B727D" w14:textId="38A18B02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7140A56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6DD78C9" w14:textId="320D05BA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96F6DF0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2D995DC" w14:textId="66BB14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4BF47A8E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2F0F16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06A0C5B" w14:textId="40647946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F68D647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3F125C1" w14:textId="53640D71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45422D4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6D03100" w14:textId="285EAEC9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0F9C8303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D0E8435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0F2D14D" w14:textId="6141DDBC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E544E1D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34591E4" w14:textId="6C1E4B76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EFAAC47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1AFC81B" w14:textId="698D485F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2F9C9965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25ABD58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E1E95BC" w14:textId="70D676B6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663330E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6AA5DE7" w14:textId="36E4567B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0E13B24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BA68DD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118C0F88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5B5902F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1692268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959C69F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425AF9C" w14:textId="6E950FA3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4CEB23D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8989B55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618D78BE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453C8D6D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F0A7134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EA5B33B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5D9A206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9296D84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55B1050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65D80EB9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B5E0D42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2F5699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D19F935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87A46FC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6021E7F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A58A5A8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6E52593E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CB9B03E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AAAF69D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3BC3D8CD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360FC4C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1ABBE8EC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5E35C22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05" w:rsidRPr="002A20B2" w14:paraId="577EDB64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68369802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726191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C15AD2C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6A1655A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48B9E49E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E8460B6" w14:textId="77777777" w:rsidR="00890E05" w:rsidRPr="002A20B2" w:rsidRDefault="00890E05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7925E" w14:textId="0996EC94" w:rsidR="00890E05" w:rsidRPr="002A20B2" w:rsidRDefault="00890E0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A363D26" w14:textId="1DD4B266" w:rsidR="00FC4395" w:rsidRPr="002A20B2" w:rsidRDefault="00FC4395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3CCB37F" w14:textId="560A6908" w:rsidR="00FC4395" w:rsidRDefault="00F26640" w:rsidP="0056525D">
      <w:pPr>
        <w:spacing w:line="288" w:lineRule="auto"/>
        <w:ind w:left="90" w:right="-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266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REATE YOUR OWN CATEGORIES:</w:t>
      </w:r>
    </w:p>
    <w:p w14:paraId="686C374A" w14:textId="77777777" w:rsidR="00F26640" w:rsidRPr="00F26640" w:rsidRDefault="00F26640" w:rsidP="0056525D">
      <w:pPr>
        <w:spacing w:line="288" w:lineRule="auto"/>
        <w:ind w:left="90" w:right="-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71"/>
        <w:gridCol w:w="620"/>
        <w:gridCol w:w="2621"/>
        <w:gridCol w:w="620"/>
        <w:gridCol w:w="3156"/>
      </w:tblGrid>
      <w:tr w:rsidR="00953586" w:rsidRPr="002A20B2" w14:paraId="62B463EE" w14:textId="77777777" w:rsidTr="00D842E1">
        <w:trPr>
          <w:jc w:val="center"/>
        </w:trPr>
        <w:tc>
          <w:tcPr>
            <w:tcW w:w="3696" w:type="dxa"/>
            <w:gridSpan w:val="2"/>
            <w:shd w:val="clear" w:color="auto" w:fill="F3F3F3"/>
            <w:vAlign w:val="center"/>
          </w:tcPr>
          <w:p w14:paraId="5E907DAA" w14:textId="68B934D2" w:rsidR="00953586" w:rsidRPr="00F26640" w:rsidRDefault="00953586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shd w:val="clear" w:color="auto" w:fill="F3F3F3"/>
            <w:vAlign w:val="center"/>
          </w:tcPr>
          <w:p w14:paraId="6831C79C" w14:textId="014FAD55" w:rsidR="00953586" w:rsidRPr="00F26640" w:rsidRDefault="00953586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shd w:val="clear" w:color="auto" w:fill="F3F3F3"/>
            <w:vAlign w:val="center"/>
          </w:tcPr>
          <w:p w14:paraId="58C3983E" w14:textId="4C5C0599" w:rsidR="00953586" w:rsidRPr="00F26640" w:rsidRDefault="00953586" w:rsidP="0056525D">
            <w:pPr>
              <w:spacing w:line="288" w:lineRule="auto"/>
              <w:ind w:left="90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</w:tr>
      <w:tr w:rsidR="00953586" w:rsidRPr="002A20B2" w14:paraId="4BEBAD45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D6A8065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9CC81DA" w14:textId="242C5D2B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59E55E5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565219E4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6B828A8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1FC6CE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29336088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B62FC7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F7D691C" w14:textId="54FF09BF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93609E6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9269546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2839544E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A63FED1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712EA22B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330B1B9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C2F70E9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30B85CB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C188CD7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4E01AFA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477C0DD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1D0C8078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25103B31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ABB8C1B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7FAE8B0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FBD6B99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0D5A73E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7F7DED7B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5F5680CA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3A94DF2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1FE1E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0F2B36F7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7E84A7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57E966B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45D6E20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3CFE9895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1497A3F2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879373C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7D48B4BC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94A9C7C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E623B8D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9938FC0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5974D6A4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0E30722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39937A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7FA20C5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1C80A7F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62477750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AB91559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586" w:rsidRPr="002A20B2" w14:paraId="53CBE824" w14:textId="77777777" w:rsidTr="00D842E1">
        <w:tblPrEx>
          <w:tblCellMar>
            <w:left w:w="47" w:type="dxa"/>
            <w:right w:w="47" w:type="dxa"/>
          </w:tblCellMar>
        </w:tblPrEx>
        <w:trPr>
          <w:jc w:val="center"/>
        </w:trPr>
        <w:tc>
          <w:tcPr>
            <w:tcW w:w="625" w:type="dxa"/>
            <w:shd w:val="clear" w:color="auto" w:fill="F3F3F3"/>
            <w:vAlign w:val="center"/>
          </w:tcPr>
          <w:p w14:paraId="725B2D36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EE27671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40E69069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83EF14C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3F3F3"/>
            <w:vAlign w:val="center"/>
          </w:tcPr>
          <w:p w14:paraId="51BBD2B1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D8EA13A" w14:textId="77777777" w:rsidR="00953586" w:rsidRPr="002A20B2" w:rsidRDefault="00953586" w:rsidP="0056525D">
            <w:pPr>
              <w:spacing w:line="288" w:lineRule="auto"/>
              <w:ind w:left="90" w:firstLine="144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4B7D044" w14:textId="77777777" w:rsidR="00FC72D9" w:rsidRPr="002A20B2" w:rsidRDefault="00FC72D9" w:rsidP="0056525D">
      <w:pPr>
        <w:spacing w:line="288" w:lineRule="auto"/>
        <w:ind w:left="90" w:right="-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FC72D9" w:rsidRPr="002A20B2" w:rsidSect="002A20B2">
      <w:footerReference w:type="default" r:id="rId7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21567" w14:textId="77777777" w:rsidR="00985135" w:rsidRDefault="00985135" w:rsidP="00A038EC">
      <w:r>
        <w:separator/>
      </w:r>
    </w:p>
  </w:endnote>
  <w:endnote w:type="continuationSeparator" w:id="0">
    <w:p w14:paraId="22B6099C" w14:textId="77777777" w:rsidR="00985135" w:rsidRDefault="00985135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B2F6" w14:textId="38F63C41" w:rsidR="000068E3" w:rsidRPr="0056525D" w:rsidRDefault="000068E3" w:rsidP="000068E3">
    <w:pPr>
      <w:tabs>
        <w:tab w:val="right" w:pos="10710"/>
      </w:tabs>
      <w:rPr>
        <w:rFonts w:ascii="Arial" w:hAnsi="Arial" w:cs="Arial"/>
        <w:color w:val="B2B2B2"/>
        <w:sz w:val="22"/>
        <w:szCs w:val="22"/>
      </w:rPr>
    </w:pPr>
    <w:r w:rsidRPr="0056525D">
      <w:rPr>
        <w:rFonts w:ascii="Arial" w:hAnsi="Arial" w:cs="Arial"/>
        <w:color w:val="B2B2B2"/>
        <w:sz w:val="22"/>
        <w:szCs w:val="22"/>
      </w:rPr>
      <w:t>© Meridian Resources, Inc., 20</w:t>
    </w:r>
    <w:r w:rsidR="00240870" w:rsidRPr="0056525D">
      <w:rPr>
        <w:rFonts w:ascii="Arial" w:hAnsi="Arial" w:cs="Arial"/>
        <w:color w:val="B2B2B2"/>
        <w:sz w:val="22"/>
        <w:szCs w:val="22"/>
      </w:rPr>
      <w:t>20</w:t>
    </w:r>
    <w:r w:rsidRPr="0056525D">
      <w:rPr>
        <w:rFonts w:ascii="Arial" w:hAnsi="Arial" w:cs="Arial"/>
        <w:color w:val="B2B2B2"/>
        <w:sz w:val="22"/>
        <w:szCs w:val="22"/>
      </w:rPr>
      <w:tab/>
    </w:r>
    <w:r w:rsidRPr="0056525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56525D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56525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56525D">
      <w:rPr>
        <w:rStyle w:val="PageNumber"/>
        <w:rFonts w:ascii="Arial" w:hAnsi="Arial" w:cs="Arial"/>
        <w:noProof/>
        <w:color w:val="B2B2B2"/>
        <w:sz w:val="22"/>
        <w:szCs w:val="22"/>
      </w:rPr>
      <w:t>5</w:t>
    </w:r>
    <w:r w:rsidRPr="0056525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334C2712" w:rsidR="00A038EC" w:rsidRPr="000068E3" w:rsidRDefault="00A038EC" w:rsidP="00006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7C16" w14:textId="77777777" w:rsidR="00985135" w:rsidRDefault="00985135" w:rsidP="00A038EC">
      <w:r>
        <w:separator/>
      </w:r>
    </w:p>
  </w:footnote>
  <w:footnote w:type="continuationSeparator" w:id="0">
    <w:p w14:paraId="31CBCD5C" w14:textId="77777777" w:rsidR="00985135" w:rsidRDefault="00985135" w:rsidP="00A0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068E3"/>
    <w:rsid w:val="000373DB"/>
    <w:rsid w:val="000A276E"/>
    <w:rsid w:val="000D783B"/>
    <w:rsid w:val="001931C5"/>
    <w:rsid w:val="00197A40"/>
    <w:rsid w:val="001A7197"/>
    <w:rsid w:val="001A7641"/>
    <w:rsid w:val="001B32DC"/>
    <w:rsid w:val="002135AD"/>
    <w:rsid w:val="0021379F"/>
    <w:rsid w:val="00226E16"/>
    <w:rsid w:val="00227A72"/>
    <w:rsid w:val="00240870"/>
    <w:rsid w:val="002502DC"/>
    <w:rsid w:val="0025386D"/>
    <w:rsid w:val="002547FA"/>
    <w:rsid w:val="00277B4A"/>
    <w:rsid w:val="00284AF5"/>
    <w:rsid w:val="002A20B2"/>
    <w:rsid w:val="002F73D4"/>
    <w:rsid w:val="00313E20"/>
    <w:rsid w:val="00323830"/>
    <w:rsid w:val="003600B0"/>
    <w:rsid w:val="003E324F"/>
    <w:rsid w:val="0043494E"/>
    <w:rsid w:val="00475849"/>
    <w:rsid w:val="00480760"/>
    <w:rsid w:val="0049190B"/>
    <w:rsid w:val="004A787A"/>
    <w:rsid w:val="005600BE"/>
    <w:rsid w:val="005612AE"/>
    <w:rsid w:val="0056525D"/>
    <w:rsid w:val="00590B00"/>
    <w:rsid w:val="005A3972"/>
    <w:rsid w:val="005B0B7A"/>
    <w:rsid w:val="005B38EA"/>
    <w:rsid w:val="005B5E53"/>
    <w:rsid w:val="005B695E"/>
    <w:rsid w:val="005F4357"/>
    <w:rsid w:val="006675E5"/>
    <w:rsid w:val="006839FB"/>
    <w:rsid w:val="0068463D"/>
    <w:rsid w:val="00695C8D"/>
    <w:rsid w:val="00706F2B"/>
    <w:rsid w:val="00713BC1"/>
    <w:rsid w:val="007145AB"/>
    <w:rsid w:val="00777F7F"/>
    <w:rsid w:val="00797064"/>
    <w:rsid w:val="007A65BA"/>
    <w:rsid w:val="00801B3A"/>
    <w:rsid w:val="00804652"/>
    <w:rsid w:val="0082281E"/>
    <w:rsid w:val="008779F6"/>
    <w:rsid w:val="00890E05"/>
    <w:rsid w:val="0092009B"/>
    <w:rsid w:val="009442B0"/>
    <w:rsid w:val="00953586"/>
    <w:rsid w:val="00955972"/>
    <w:rsid w:val="00956099"/>
    <w:rsid w:val="00985135"/>
    <w:rsid w:val="009856E5"/>
    <w:rsid w:val="00993FBA"/>
    <w:rsid w:val="009A0FE0"/>
    <w:rsid w:val="009B785F"/>
    <w:rsid w:val="009C0277"/>
    <w:rsid w:val="009C58AF"/>
    <w:rsid w:val="00A038EC"/>
    <w:rsid w:val="00A10A24"/>
    <w:rsid w:val="00A12C74"/>
    <w:rsid w:val="00A659FE"/>
    <w:rsid w:val="00A83CE5"/>
    <w:rsid w:val="00A863CA"/>
    <w:rsid w:val="00AA54D0"/>
    <w:rsid w:val="00AD39A4"/>
    <w:rsid w:val="00AF4A8B"/>
    <w:rsid w:val="00B8442F"/>
    <w:rsid w:val="00BC538D"/>
    <w:rsid w:val="00BC6748"/>
    <w:rsid w:val="00BE2615"/>
    <w:rsid w:val="00C01A99"/>
    <w:rsid w:val="00C25246"/>
    <w:rsid w:val="00C352B5"/>
    <w:rsid w:val="00C475C9"/>
    <w:rsid w:val="00C8275F"/>
    <w:rsid w:val="00CD5A85"/>
    <w:rsid w:val="00CF44DB"/>
    <w:rsid w:val="00D0426B"/>
    <w:rsid w:val="00D27A4A"/>
    <w:rsid w:val="00D6440F"/>
    <w:rsid w:val="00D66475"/>
    <w:rsid w:val="00D842E1"/>
    <w:rsid w:val="00DC090E"/>
    <w:rsid w:val="00DD7023"/>
    <w:rsid w:val="00E26FB8"/>
    <w:rsid w:val="00E370BE"/>
    <w:rsid w:val="00E4071E"/>
    <w:rsid w:val="00E549C9"/>
    <w:rsid w:val="00EA04E8"/>
    <w:rsid w:val="00EC02D6"/>
    <w:rsid w:val="00F2628C"/>
    <w:rsid w:val="00F26640"/>
    <w:rsid w:val="00F347F7"/>
    <w:rsid w:val="00F610D2"/>
    <w:rsid w:val="00F84592"/>
    <w:rsid w:val="00FC4395"/>
    <w:rsid w:val="00FC72D9"/>
    <w:rsid w:val="00FD242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AE02-87DB-47A2-8BDD-6EC8BB9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April 2020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4T12:36:00Z</cp:lastPrinted>
  <dcterms:created xsi:type="dcterms:W3CDTF">2020-04-22T15:20:00Z</dcterms:created>
  <dcterms:modified xsi:type="dcterms:W3CDTF">2020-04-22T15:20:00Z</dcterms:modified>
</cp:coreProperties>
</file>